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7C26" w14:textId="7B01C701" w:rsidR="009530E9" w:rsidRPr="0061757A" w:rsidRDefault="0035567F" w:rsidP="00650B60">
      <w:pPr>
        <w:autoSpaceDE w:val="0"/>
        <w:autoSpaceDN w:val="0"/>
        <w:adjustRightInd w:val="0"/>
        <w:spacing w:after="0" w:line="360" w:lineRule="auto"/>
        <w:jc w:val="right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Rzeszów, dnia …………………</w:t>
      </w:r>
    </w:p>
    <w:p w14:paraId="027DB46C" w14:textId="77777777" w:rsidR="009530E9" w:rsidRPr="0035567F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8"/>
          <w:szCs w:val="28"/>
        </w:rPr>
      </w:pPr>
    </w:p>
    <w:p w14:paraId="2B7F3507" w14:textId="77777777" w:rsidR="009530E9" w:rsidRPr="0035567F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8"/>
          <w:szCs w:val="28"/>
        </w:rPr>
      </w:pPr>
    </w:p>
    <w:p w14:paraId="4A222450" w14:textId="77777777" w:rsidR="00650B60" w:rsidRPr="0035567F" w:rsidRDefault="0066090E" w:rsidP="00650B60">
      <w:pPr>
        <w:autoSpaceDE w:val="0"/>
        <w:autoSpaceDN w:val="0"/>
        <w:adjustRightInd w:val="0"/>
        <w:spacing w:after="0" w:line="360" w:lineRule="auto"/>
        <w:ind w:left="3540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>Dziekan</w:t>
      </w:r>
    </w:p>
    <w:p w14:paraId="1AD7E895" w14:textId="6A6EDBE5" w:rsidR="009530E9" w:rsidRPr="0035567F" w:rsidRDefault="00A43B65" w:rsidP="00650B60">
      <w:pPr>
        <w:autoSpaceDE w:val="0"/>
        <w:autoSpaceDN w:val="0"/>
        <w:adjustRightInd w:val="0"/>
        <w:spacing w:after="0" w:line="360" w:lineRule="auto"/>
        <w:ind w:left="3540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Wydziału </w:t>
      </w:r>
      <w:r w:rsidR="00B0657C">
        <w:rPr>
          <w:rFonts w:ascii="Corbel" w:hAnsi="Corbel" w:cstheme="minorHAnsi"/>
          <w:b/>
          <w:sz w:val="28"/>
          <w:szCs w:val="28"/>
        </w:rPr>
        <w:t>Nauk Społecznych</w:t>
      </w:r>
    </w:p>
    <w:p w14:paraId="68025599" w14:textId="77777777" w:rsidR="009530E9" w:rsidRPr="0094378C" w:rsidRDefault="00650B60" w:rsidP="0094378C">
      <w:pPr>
        <w:autoSpaceDE w:val="0"/>
        <w:autoSpaceDN w:val="0"/>
        <w:adjustRightInd w:val="0"/>
        <w:spacing w:after="0" w:line="360" w:lineRule="auto"/>
        <w:ind w:left="3540"/>
        <w:rPr>
          <w:rFonts w:ascii="Corbel" w:hAnsi="Corbel" w:cstheme="minorHAnsi"/>
          <w:b/>
          <w:sz w:val="28"/>
          <w:szCs w:val="28"/>
        </w:rPr>
      </w:pPr>
      <w:r w:rsidRPr="0035567F">
        <w:rPr>
          <w:rFonts w:ascii="Corbel" w:hAnsi="Corbel" w:cstheme="minorHAnsi"/>
          <w:b/>
          <w:sz w:val="28"/>
          <w:szCs w:val="28"/>
        </w:rPr>
        <w:t>…………………………………………………………</w:t>
      </w:r>
    </w:p>
    <w:p w14:paraId="3C9AB4A3" w14:textId="77777777" w:rsidR="009530E9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8"/>
          <w:szCs w:val="28"/>
        </w:rPr>
      </w:pPr>
    </w:p>
    <w:p w14:paraId="2E13803D" w14:textId="77777777" w:rsidR="0061757A" w:rsidRPr="0035567F" w:rsidRDefault="0061757A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8"/>
          <w:szCs w:val="28"/>
        </w:rPr>
      </w:pPr>
    </w:p>
    <w:p w14:paraId="1503F1DA" w14:textId="47EC9EEA" w:rsidR="009530E9" w:rsidRPr="0061757A" w:rsidRDefault="009530E9" w:rsidP="006175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Na podstawie §</w:t>
      </w:r>
      <w:r w:rsidR="00D12A6F" w:rsidRPr="0061757A">
        <w:rPr>
          <w:rFonts w:ascii="Corbel" w:hAnsi="Corbel" w:cstheme="minorHAnsi"/>
          <w:sz w:val="24"/>
          <w:szCs w:val="24"/>
        </w:rPr>
        <w:t xml:space="preserve"> 50</w:t>
      </w:r>
      <w:r w:rsidRPr="0061757A">
        <w:rPr>
          <w:rFonts w:ascii="Corbel" w:hAnsi="Corbel" w:cstheme="minorHAnsi"/>
          <w:sz w:val="24"/>
          <w:szCs w:val="24"/>
        </w:rPr>
        <w:t xml:space="preserve"> u</w:t>
      </w:r>
      <w:r w:rsidR="00D12A6F" w:rsidRPr="0061757A">
        <w:rPr>
          <w:rFonts w:ascii="Corbel" w:hAnsi="Corbel" w:cstheme="minorHAnsi"/>
          <w:sz w:val="24"/>
          <w:szCs w:val="24"/>
        </w:rPr>
        <w:t xml:space="preserve">st. 1 Regulaminu studiów na Uniwersytecie Rzeszowskim </w:t>
      </w:r>
      <w:r w:rsidRPr="0061757A">
        <w:rPr>
          <w:rFonts w:ascii="Corbel" w:hAnsi="Corbel" w:cstheme="minorHAnsi"/>
          <w:sz w:val="24"/>
          <w:szCs w:val="24"/>
        </w:rPr>
        <w:t>zwracam się z prośbą o powołanie Komisji do przepro</w:t>
      </w:r>
      <w:r w:rsidR="00650B60" w:rsidRPr="0061757A">
        <w:rPr>
          <w:rFonts w:ascii="Corbel" w:hAnsi="Corbel" w:cstheme="minorHAnsi"/>
          <w:sz w:val="24"/>
          <w:szCs w:val="24"/>
        </w:rPr>
        <w:t xml:space="preserve">wadzenia egzaminu dyplomowego </w:t>
      </w:r>
      <w:r w:rsidR="0061757A">
        <w:rPr>
          <w:rFonts w:ascii="Corbel" w:hAnsi="Corbel" w:cstheme="minorHAnsi"/>
          <w:sz w:val="24"/>
          <w:szCs w:val="24"/>
        </w:rPr>
        <w:br/>
      </w:r>
      <w:r w:rsidR="00650B60" w:rsidRPr="0061757A">
        <w:rPr>
          <w:rFonts w:ascii="Corbel" w:hAnsi="Corbel" w:cstheme="minorHAnsi"/>
          <w:sz w:val="24"/>
          <w:szCs w:val="24"/>
        </w:rPr>
        <w:t xml:space="preserve">w </w:t>
      </w:r>
      <w:r w:rsidRPr="0061757A">
        <w:rPr>
          <w:rFonts w:ascii="Corbel" w:hAnsi="Corbel" w:cstheme="minorHAnsi"/>
          <w:sz w:val="24"/>
          <w:szCs w:val="24"/>
        </w:rPr>
        <w:t>dniu</w:t>
      </w:r>
      <w:r w:rsidR="00650B60" w:rsidRPr="0061757A">
        <w:rPr>
          <w:rFonts w:ascii="Corbel" w:hAnsi="Corbel" w:cstheme="minorHAnsi"/>
          <w:sz w:val="24"/>
          <w:szCs w:val="24"/>
        </w:rPr>
        <w:t xml:space="preserve"> </w:t>
      </w:r>
      <w:r w:rsidR="0035567F" w:rsidRPr="0061757A">
        <w:rPr>
          <w:rFonts w:ascii="Corbel" w:hAnsi="Corbel" w:cstheme="minorHAnsi"/>
          <w:sz w:val="24"/>
          <w:szCs w:val="24"/>
        </w:rPr>
        <w:t>…………</w:t>
      </w:r>
      <w:r w:rsidR="0094378C" w:rsidRPr="0061757A">
        <w:rPr>
          <w:rFonts w:ascii="Corbel" w:hAnsi="Corbel" w:cstheme="minorHAnsi"/>
          <w:sz w:val="24"/>
          <w:szCs w:val="24"/>
        </w:rPr>
        <w:t>…….</w:t>
      </w:r>
      <w:r w:rsidR="0035567F" w:rsidRPr="0061757A">
        <w:rPr>
          <w:rFonts w:ascii="Corbel" w:hAnsi="Corbel" w:cstheme="minorHAnsi"/>
          <w:sz w:val="24"/>
          <w:szCs w:val="24"/>
        </w:rPr>
        <w:t xml:space="preserve"> od godz. …………</w:t>
      </w:r>
      <w:r w:rsidR="00650B60" w:rsidRPr="0061757A">
        <w:rPr>
          <w:rFonts w:ascii="Corbel" w:hAnsi="Corbel" w:cstheme="minorHAnsi"/>
          <w:sz w:val="24"/>
          <w:szCs w:val="24"/>
        </w:rPr>
        <w:t xml:space="preserve"> </w:t>
      </w:r>
      <w:r w:rsidRPr="0061757A">
        <w:rPr>
          <w:rFonts w:ascii="Corbel" w:hAnsi="Corbel" w:cstheme="minorHAnsi"/>
          <w:sz w:val="24"/>
          <w:szCs w:val="24"/>
        </w:rPr>
        <w:t>kierunek studiów</w:t>
      </w:r>
      <w:r w:rsidR="00D12A6F" w:rsidRPr="0061757A">
        <w:rPr>
          <w:rFonts w:ascii="Corbel" w:hAnsi="Corbel"/>
          <w:sz w:val="24"/>
          <w:szCs w:val="24"/>
        </w:rPr>
        <w:t xml:space="preserve"> I stopnia</w:t>
      </w:r>
      <w:r w:rsidR="0061757A">
        <w:rPr>
          <w:rFonts w:ascii="Corbel" w:hAnsi="Corbel"/>
          <w:sz w:val="24"/>
          <w:szCs w:val="24"/>
        </w:rPr>
        <w:t xml:space="preserve"> </w:t>
      </w:r>
      <w:r w:rsidR="00D12A6F" w:rsidRPr="0061757A">
        <w:rPr>
          <w:rFonts w:ascii="Corbel" w:hAnsi="Corbel"/>
          <w:sz w:val="24"/>
          <w:szCs w:val="24"/>
        </w:rPr>
        <w:t>/</w:t>
      </w:r>
      <w:r w:rsidR="00815819" w:rsidRPr="0061757A">
        <w:rPr>
          <w:rFonts w:ascii="Corbel" w:hAnsi="Corbel"/>
          <w:sz w:val="24"/>
          <w:szCs w:val="24"/>
        </w:rPr>
        <w:t xml:space="preserve"> II stopnia / jednolite magisterskie*</w:t>
      </w:r>
      <w:r w:rsidR="00650B60" w:rsidRPr="0061757A">
        <w:rPr>
          <w:rFonts w:ascii="Corbel" w:hAnsi="Corbel" w:cstheme="minorHAnsi"/>
          <w:sz w:val="24"/>
          <w:szCs w:val="24"/>
        </w:rPr>
        <w:t xml:space="preserve">: </w:t>
      </w:r>
      <w:r w:rsidR="00815819" w:rsidRPr="0061757A">
        <w:rPr>
          <w:rFonts w:ascii="Corbel" w:hAnsi="Corbel" w:cstheme="minorHAnsi"/>
          <w:sz w:val="24"/>
          <w:szCs w:val="24"/>
        </w:rPr>
        <w:t>………………………………</w:t>
      </w:r>
      <w:r w:rsidR="00D12A6F" w:rsidRPr="0061757A">
        <w:rPr>
          <w:rFonts w:ascii="Corbel" w:hAnsi="Corbel" w:cstheme="minorHAnsi"/>
          <w:sz w:val="24"/>
          <w:szCs w:val="24"/>
        </w:rPr>
        <w:t>…………….</w:t>
      </w:r>
      <w:r w:rsidR="0061757A" w:rsidRPr="0061757A">
        <w:rPr>
          <w:rFonts w:ascii="Corbel" w:hAnsi="Corbel" w:cstheme="minorHAnsi"/>
          <w:sz w:val="24"/>
          <w:szCs w:val="24"/>
        </w:rPr>
        <w:t xml:space="preserve"> </w:t>
      </w:r>
      <w:r w:rsidRPr="0061757A">
        <w:rPr>
          <w:rFonts w:ascii="Corbel" w:hAnsi="Corbel" w:cstheme="minorHAnsi"/>
          <w:sz w:val="24"/>
          <w:szCs w:val="24"/>
        </w:rPr>
        <w:t>w następującym składzie:</w:t>
      </w:r>
    </w:p>
    <w:p w14:paraId="5361F6C2" w14:textId="77777777" w:rsidR="00650B60" w:rsidRPr="0035567F" w:rsidRDefault="00650B60" w:rsidP="00650B60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 w:cstheme="minorHAnsi"/>
          <w:sz w:val="28"/>
          <w:szCs w:val="28"/>
        </w:rPr>
      </w:pPr>
    </w:p>
    <w:p w14:paraId="70446403" w14:textId="77777777" w:rsidR="009530E9" w:rsidRPr="0061757A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1. Przewodniczący</w:t>
      </w:r>
      <w:r w:rsidR="00650B60" w:rsidRPr="0061757A">
        <w:rPr>
          <w:rFonts w:ascii="Corbel" w:hAnsi="Corbel" w:cstheme="minorHAnsi"/>
          <w:sz w:val="24"/>
          <w:szCs w:val="24"/>
        </w:rPr>
        <w:t>:</w:t>
      </w:r>
      <w:r w:rsidRPr="0061757A">
        <w:rPr>
          <w:rFonts w:ascii="Corbel" w:hAnsi="Corbel" w:cstheme="minorHAnsi"/>
          <w:sz w:val="24"/>
          <w:szCs w:val="24"/>
        </w:rPr>
        <w:t xml:space="preserve"> ……………</w:t>
      </w:r>
      <w:r w:rsidR="0035567F" w:rsidRPr="0061757A">
        <w:rPr>
          <w:rFonts w:ascii="Corbel" w:hAnsi="Corbel" w:cstheme="minorHAnsi"/>
          <w:sz w:val="24"/>
          <w:szCs w:val="24"/>
        </w:rPr>
        <w:t>…………………………………………………………………..</w:t>
      </w:r>
    </w:p>
    <w:p w14:paraId="0ABDCABE" w14:textId="77777777" w:rsidR="00650B60" w:rsidRPr="0061757A" w:rsidRDefault="00650B60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</w:p>
    <w:p w14:paraId="2E17940C" w14:textId="77777777" w:rsidR="009530E9" w:rsidRPr="0061757A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2. Promotor</w:t>
      </w:r>
      <w:r w:rsidR="00650B60" w:rsidRPr="0061757A">
        <w:rPr>
          <w:rFonts w:ascii="Corbel" w:hAnsi="Corbel" w:cstheme="minorHAnsi"/>
          <w:sz w:val="24"/>
          <w:szCs w:val="24"/>
        </w:rPr>
        <w:t>:</w:t>
      </w:r>
      <w:r w:rsidRPr="0061757A">
        <w:rPr>
          <w:rFonts w:ascii="Corbel" w:hAnsi="Corbel" w:cstheme="minorHAnsi"/>
          <w:sz w:val="24"/>
          <w:szCs w:val="24"/>
        </w:rPr>
        <w:t xml:space="preserve"> ……………………………………………</w:t>
      </w:r>
      <w:r w:rsidR="0035567F" w:rsidRPr="0061757A">
        <w:rPr>
          <w:rFonts w:ascii="Corbel" w:hAnsi="Corbel" w:cstheme="minorHAnsi"/>
          <w:sz w:val="24"/>
          <w:szCs w:val="24"/>
        </w:rPr>
        <w:t>……………………………………………</w:t>
      </w:r>
    </w:p>
    <w:p w14:paraId="59974C9A" w14:textId="77777777" w:rsidR="00650B60" w:rsidRPr="0061757A" w:rsidRDefault="00650B60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</w:p>
    <w:p w14:paraId="1C628B49" w14:textId="77777777" w:rsidR="009530E9" w:rsidRPr="0061757A" w:rsidRDefault="009530E9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3. Recenzent</w:t>
      </w:r>
      <w:r w:rsidR="00650B60" w:rsidRPr="0061757A">
        <w:rPr>
          <w:rFonts w:ascii="Corbel" w:hAnsi="Corbel" w:cstheme="minorHAnsi"/>
          <w:sz w:val="24"/>
          <w:szCs w:val="24"/>
        </w:rPr>
        <w:t>:</w:t>
      </w:r>
      <w:r w:rsidRPr="0061757A">
        <w:rPr>
          <w:rFonts w:ascii="Corbel" w:hAnsi="Corbel" w:cstheme="minorHAnsi"/>
          <w:sz w:val="24"/>
          <w:szCs w:val="24"/>
        </w:rPr>
        <w:t xml:space="preserve"> ……………………………………</w:t>
      </w:r>
      <w:r w:rsidR="0035567F" w:rsidRPr="0061757A">
        <w:rPr>
          <w:rFonts w:ascii="Corbel" w:hAnsi="Corbel" w:cstheme="minorHAnsi"/>
          <w:sz w:val="24"/>
          <w:szCs w:val="24"/>
        </w:rPr>
        <w:t>………………………………………………….</w:t>
      </w:r>
    </w:p>
    <w:p w14:paraId="0B86331C" w14:textId="5B9950FF" w:rsidR="00D12A6F" w:rsidRPr="0061757A" w:rsidRDefault="0061757A" w:rsidP="00650B60">
      <w:pPr>
        <w:autoSpaceDE w:val="0"/>
        <w:autoSpaceDN w:val="0"/>
        <w:adjustRightInd w:val="0"/>
        <w:spacing w:after="0" w:line="36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 </w:t>
      </w:r>
    </w:p>
    <w:p w14:paraId="36636681" w14:textId="77777777" w:rsidR="009530E9" w:rsidRPr="0061757A" w:rsidRDefault="009530E9" w:rsidP="00650B60">
      <w:pPr>
        <w:autoSpaceDE w:val="0"/>
        <w:autoSpaceDN w:val="0"/>
        <w:adjustRightInd w:val="0"/>
        <w:spacing w:after="0" w:line="360" w:lineRule="auto"/>
        <w:jc w:val="right"/>
        <w:rPr>
          <w:rFonts w:ascii="Corbel" w:hAnsi="Corbel" w:cstheme="minorHAnsi"/>
          <w:sz w:val="24"/>
          <w:szCs w:val="24"/>
        </w:rPr>
      </w:pPr>
      <w:r w:rsidRPr="0061757A">
        <w:rPr>
          <w:rFonts w:ascii="Corbel" w:hAnsi="Corbel" w:cstheme="minorHAnsi"/>
          <w:sz w:val="24"/>
          <w:szCs w:val="24"/>
        </w:rPr>
        <w:t>………………………………………………….</w:t>
      </w:r>
    </w:p>
    <w:p w14:paraId="1E603895" w14:textId="77777777" w:rsidR="009530E9" w:rsidRPr="0061757A" w:rsidRDefault="009530E9" w:rsidP="0061757A">
      <w:pPr>
        <w:spacing w:after="0" w:line="360" w:lineRule="auto"/>
        <w:ind w:left="4956" w:firstLine="708"/>
        <w:jc w:val="center"/>
        <w:rPr>
          <w:rFonts w:ascii="Corbel" w:hAnsi="Corbel" w:cstheme="minorHAnsi"/>
        </w:rPr>
      </w:pPr>
      <w:r w:rsidRPr="0061757A">
        <w:rPr>
          <w:rFonts w:ascii="Corbel" w:hAnsi="Corbel" w:cstheme="minorHAnsi"/>
        </w:rPr>
        <w:t>(czytelny podpis promotora)</w:t>
      </w:r>
    </w:p>
    <w:p w14:paraId="6C677E2C" w14:textId="77777777" w:rsidR="00F75478" w:rsidRDefault="00F75478" w:rsidP="00650B60">
      <w:pPr>
        <w:spacing w:after="0" w:line="360" w:lineRule="auto"/>
        <w:rPr>
          <w:rFonts w:ascii="Corbel" w:hAnsi="Corbel" w:cstheme="minorHAnsi"/>
          <w:sz w:val="28"/>
          <w:szCs w:val="28"/>
        </w:rPr>
      </w:pPr>
    </w:p>
    <w:p w14:paraId="5D591008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04E84D9A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1262BDC0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78D8807D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648500CC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4E7BBE49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3987AFCF" w14:textId="77777777" w:rsidR="0061757A" w:rsidRDefault="0061757A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</w:p>
    <w:p w14:paraId="59605A37" w14:textId="2570581D" w:rsidR="00815819" w:rsidRPr="00815819" w:rsidRDefault="00815819" w:rsidP="00815819">
      <w:pPr>
        <w:spacing w:after="0" w:line="360" w:lineRule="auto"/>
        <w:rPr>
          <w:rFonts w:ascii="Corbel" w:hAnsi="Corbel" w:cstheme="minorHAnsi"/>
          <w:sz w:val="20"/>
          <w:szCs w:val="20"/>
        </w:rPr>
      </w:pPr>
      <w:r w:rsidRPr="00815819">
        <w:rPr>
          <w:rFonts w:ascii="Corbel" w:hAnsi="Corbel" w:cstheme="minorHAnsi"/>
          <w:sz w:val="20"/>
          <w:szCs w:val="20"/>
        </w:rPr>
        <w:t>* Niepotrzebne skreślić</w:t>
      </w:r>
    </w:p>
    <w:sectPr w:rsidR="00815819" w:rsidRPr="00815819" w:rsidSect="000B390B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99812" w14:textId="77777777" w:rsidR="00BF4877" w:rsidRDefault="00BF4877" w:rsidP="00650B60">
      <w:pPr>
        <w:spacing w:after="0" w:line="240" w:lineRule="auto"/>
      </w:pPr>
      <w:r>
        <w:separator/>
      </w:r>
    </w:p>
  </w:endnote>
  <w:endnote w:type="continuationSeparator" w:id="0">
    <w:p w14:paraId="0F4D86D3" w14:textId="77777777" w:rsidR="00BF4877" w:rsidRDefault="00BF4877" w:rsidP="0065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4F95" w14:textId="77777777" w:rsidR="00BF4877" w:rsidRDefault="00BF4877" w:rsidP="00650B60">
      <w:pPr>
        <w:spacing w:after="0" w:line="240" w:lineRule="auto"/>
      </w:pPr>
      <w:r>
        <w:separator/>
      </w:r>
    </w:p>
  </w:footnote>
  <w:footnote w:type="continuationSeparator" w:id="0">
    <w:p w14:paraId="617D60F0" w14:textId="77777777" w:rsidR="00BF4877" w:rsidRDefault="00BF4877" w:rsidP="0065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E0FB" w14:textId="3A1F7252" w:rsidR="000B390B" w:rsidRDefault="000B390B" w:rsidP="000B390B">
    <w:pPr>
      <w:pStyle w:val="Nagwek"/>
      <w:jc w:val="right"/>
    </w:pPr>
    <w:r w:rsidRPr="000B390B">
      <w:t>Załącznik nr 3</w:t>
    </w:r>
    <w:r>
      <w:t xml:space="preserve"> do Regulaminu dyplomowania,</w:t>
    </w:r>
  </w:p>
  <w:p w14:paraId="2BB281DE" w14:textId="77777777" w:rsidR="000B390B" w:rsidRDefault="000B390B" w:rsidP="000B390B">
    <w:pPr>
      <w:pStyle w:val="Nagwek"/>
      <w:jc w:val="right"/>
    </w:pPr>
    <w:r>
      <w:t xml:space="preserve">wytycznych pisania pracy dyplomowej </w:t>
    </w:r>
  </w:p>
  <w:p w14:paraId="2BE46033" w14:textId="49782F49" w:rsidR="000B390B" w:rsidRDefault="000B390B" w:rsidP="000B390B">
    <w:pPr>
      <w:pStyle w:val="Nagwek"/>
      <w:jc w:val="right"/>
    </w:pPr>
    <w:r>
      <w:t xml:space="preserve">oraz szczegółowych zasad przeprowadzania </w:t>
    </w:r>
  </w:p>
  <w:p w14:paraId="4366D4D3" w14:textId="4693B71B" w:rsidR="000B390B" w:rsidRDefault="000B390B" w:rsidP="000B390B">
    <w:pPr>
      <w:pStyle w:val="Nagwek"/>
      <w:jc w:val="right"/>
    </w:pPr>
    <w:r>
      <w:t>egzaminu dyplomowego</w:t>
    </w:r>
  </w:p>
  <w:p w14:paraId="40914601" w14:textId="712E9635" w:rsidR="000B390B" w:rsidRDefault="000B390B" w:rsidP="000B390B">
    <w:pPr>
      <w:pStyle w:val="Nagwek"/>
      <w:jc w:val="right"/>
    </w:pPr>
    <w:r>
      <w:t>na Wydziale Nauk Społecznych</w:t>
    </w:r>
  </w:p>
  <w:p w14:paraId="3A72A602" w14:textId="77777777" w:rsidR="000B390B" w:rsidRDefault="000B390B" w:rsidP="000B390B">
    <w:pPr>
      <w:pStyle w:val="Nagwek"/>
      <w:jc w:val="right"/>
    </w:pPr>
  </w:p>
  <w:p w14:paraId="4602C621" w14:textId="77777777" w:rsidR="000B390B" w:rsidRDefault="000B390B" w:rsidP="000B39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F0B01"/>
    <w:multiLevelType w:val="hybridMultilevel"/>
    <w:tmpl w:val="D9702502"/>
    <w:lvl w:ilvl="0" w:tplc="30884A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92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051"/>
    <w:rsid w:val="00026753"/>
    <w:rsid w:val="000B390B"/>
    <w:rsid w:val="001673D8"/>
    <w:rsid w:val="002A629D"/>
    <w:rsid w:val="0035567F"/>
    <w:rsid w:val="003B6D36"/>
    <w:rsid w:val="00491EA8"/>
    <w:rsid w:val="004C3051"/>
    <w:rsid w:val="005E42DD"/>
    <w:rsid w:val="0061757A"/>
    <w:rsid w:val="00637E5F"/>
    <w:rsid w:val="00650B60"/>
    <w:rsid w:val="0066090E"/>
    <w:rsid w:val="006C7CA7"/>
    <w:rsid w:val="00815819"/>
    <w:rsid w:val="00905CE2"/>
    <w:rsid w:val="0094378C"/>
    <w:rsid w:val="009530E9"/>
    <w:rsid w:val="009C680A"/>
    <w:rsid w:val="00A43B65"/>
    <w:rsid w:val="00B0657C"/>
    <w:rsid w:val="00B9756A"/>
    <w:rsid w:val="00BF4877"/>
    <w:rsid w:val="00C36E89"/>
    <w:rsid w:val="00CA2174"/>
    <w:rsid w:val="00D12A6F"/>
    <w:rsid w:val="00DF0DC0"/>
    <w:rsid w:val="00E028A5"/>
    <w:rsid w:val="00E5386D"/>
    <w:rsid w:val="00E54828"/>
    <w:rsid w:val="00EB34F1"/>
    <w:rsid w:val="00F75478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54ABF"/>
  <w15:docId w15:val="{F6B92A6D-1A1D-4EC1-BAD9-C503E66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0E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B6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B6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29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29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9D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21D3-A6A3-4D56-94A1-3CAD308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Justyna Czado</cp:lastModifiedBy>
  <cp:revision>13</cp:revision>
  <cp:lastPrinted>2020-01-30T11:42:00Z</cp:lastPrinted>
  <dcterms:created xsi:type="dcterms:W3CDTF">2020-01-21T19:46:00Z</dcterms:created>
  <dcterms:modified xsi:type="dcterms:W3CDTF">2025-08-11T11:08:00Z</dcterms:modified>
</cp:coreProperties>
</file>